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3CE4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025C54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40E157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B59C2C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91481F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F85B8D">
        <w:rPr>
          <w:sz w:val="22"/>
          <w:szCs w:val="22"/>
          <w:lang w:eastAsia="sk-SK"/>
        </w:rPr>
        <w:t>Villem</w:t>
      </w:r>
      <w:proofErr w:type="spellEnd"/>
      <w:r w:rsidR="00F85B8D">
        <w:rPr>
          <w:sz w:val="22"/>
          <w:szCs w:val="22"/>
          <w:lang w:eastAsia="sk-SK"/>
        </w:rPr>
        <w:t xml:space="preserve"> &amp; </w:t>
      </w:r>
      <w:proofErr w:type="spellStart"/>
      <w:r w:rsidR="00F85B8D">
        <w:rPr>
          <w:sz w:val="22"/>
          <w:szCs w:val="22"/>
          <w:lang w:eastAsia="sk-SK"/>
        </w:rPr>
        <w:t>Forró</w:t>
      </w:r>
      <w:proofErr w:type="spellEnd"/>
      <w:r w:rsidR="00F85B8D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1988973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F85B8D">
        <w:rPr>
          <w:sz w:val="22"/>
          <w:szCs w:val="22"/>
          <w:lang w:eastAsia="sk-SK"/>
        </w:rPr>
        <w:t>Hlaná</w:t>
      </w:r>
      <w:proofErr w:type="spellEnd"/>
      <w:r w:rsidR="00F85B8D">
        <w:rPr>
          <w:sz w:val="22"/>
          <w:szCs w:val="22"/>
          <w:lang w:eastAsia="sk-SK"/>
        </w:rPr>
        <w:t xml:space="preserve"> 16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F85B8D">
        <w:rPr>
          <w:sz w:val="22"/>
          <w:szCs w:val="22"/>
          <w:lang w:eastAsia="sk-SK"/>
        </w:rPr>
        <w:t>6</w:t>
      </w:r>
      <w:r w:rsidR="009A6211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39</w:t>
      </w:r>
      <w:r w:rsidR="00BE40DC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Patince</w:t>
      </w:r>
    </w:p>
    <w:p w14:paraId="281DFD8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07F16">
        <w:rPr>
          <w:sz w:val="22"/>
          <w:szCs w:val="22"/>
          <w:lang w:val="cs-CZ"/>
        </w:rPr>
        <w:t>44907265</w:t>
      </w:r>
    </w:p>
    <w:p w14:paraId="2194417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207F16">
        <w:rPr>
          <w:sz w:val="22"/>
          <w:szCs w:val="22"/>
          <w:lang w:eastAsia="sk-SK"/>
        </w:rPr>
        <w:t>27.08.2009</w:t>
      </w:r>
      <w:bookmarkStart w:id="5" w:name="ZACIN"/>
      <w:bookmarkStart w:id="6" w:name="ZACIN_END"/>
      <w:bookmarkEnd w:id="5"/>
      <w:bookmarkEnd w:id="6"/>
    </w:p>
    <w:p w14:paraId="4FA0641F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07F16">
        <w:rPr>
          <w:rFonts w:cs="Arial Narrow"/>
          <w:sz w:val="22"/>
          <w:szCs w:val="22"/>
        </w:rPr>
        <w:t>24.08.2009</w:t>
      </w:r>
    </w:p>
    <w:p w14:paraId="572DD6B2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9257E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3590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BBBB4D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B157EA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2A8079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337CD3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EC7F0D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76F8E1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DAA2F4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4E41EA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E794D3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E94925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4C01A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BFF8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7B54E4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891D2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2FA0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23317C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66A4B1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D2544D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9CE50A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AFA10F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CA572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6CEBBF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40CF48E" w14:textId="7E9BDBEA" w:rsidR="00E65262" w:rsidRPr="00D90FC4" w:rsidRDefault="00A22CD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00EA38F" w14:textId="77777777"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C8CA5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22F11E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2CDA313" w14:textId="3C50920D" w:rsidR="00E65262" w:rsidRPr="00D90FC4" w:rsidRDefault="00A22CD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5F614E6" w14:textId="77777777" w:rsidR="00E65262" w:rsidRPr="00D90FC4" w:rsidRDefault="00F74B5A" w:rsidP="00F74B5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88436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AD79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C2C1B00" w14:textId="79FFC1E1" w:rsidR="00E65262" w:rsidRPr="00D90FC4" w:rsidRDefault="00A22CD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3147990" w14:textId="77777777"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D8DD7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97CFD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C0DCD7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8901E08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6BDCDD8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2BDFA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3018D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3667D1" w14:textId="080847F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A25A0F">
        <w:rPr>
          <w:sz w:val="22"/>
          <w:szCs w:val="22"/>
        </w:rPr>
        <w:t xml:space="preserve"> v hodnote : </w:t>
      </w:r>
      <w:r w:rsidR="00A22CDF">
        <w:rPr>
          <w:sz w:val="22"/>
          <w:szCs w:val="22"/>
        </w:rPr>
        <w:t>337856,75</w:t>
      </w:r>
      <w:r w:rsidR="00A25A0F">
        <w:rPr>
          <w:sz w:val="22"/>
          <w:szCs w:val="22"/>
        </w:rPr>
        <w:t xml:space="preserve"> Eur</w:t>
      </w:r>
      <w:r w:rsidR="00207F16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4F39AA1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23F4D95" w14:textId="0550301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</w:t>
      </w:r>
      <w:r w:rsidR="005E543E">
        <w:rPr>
          <w:sz w:val="22"/>
          <w:szCs w:val="22"/>
        </w:rPr>
        <w:t>tovar</w:t>
      </w:r>
      <w:r w:rsidR="00BE40DC">
        <w:rPr>
          <w:sz w:val="22"/>
          <w:szCs w:val="22"/>
        </w:rPr>
        <w:t xml:space="preserve"> v</w:t>
      </w:r>
      <w:r w:rsidR="006C4FF9">
        <w:rPr>
          <w:sz w:val="22"/>
          <w:szCs w:val="22"/>
        </w:rPr>
        <w:t> </w:t>
      </w:r>
      <w:r w:rsidR="00BE40DC">
        <w:rPr>
          <w:sz w:val="22"/>
          <w:szCs w:val="22"/>
        </w:rPr>
        <w:t>hodnote</w:t>
      </w:r>
      <w:r w:rsidR="006C4FF9">
        <w:rPr>
          <w:sz w:val="22"/>
          <w:szCs w:val="22"/>
        </w:rPr>
        <w:t xml:space="preserve"> </w:t>
      </w:r>
      <w:r w:rsidR="00A22CDF">
        <w:rPr>
          <w:sz w:val="22"/>
          <w:szCs w:val="22"/>
        </w:rPr>
        <w:t>30310</w:t>
      </w:r>
      <w:r w:rsidR="00207F16">
        <w:rPr>
          <w:sz w:val="22"/>
          <w:szCs w:val="22"/>
        </w:rPr>
        <w:t xml:space="preserve"> </w:t>
      </w:r>
      <w:r w:rsidR="00BE40DC">
        <w:rPr>
          <w:sz w:val="22"/>
          <w:szCs w:val="22"/>
        </w:rPr>
        <w:t>Eur</w:t>
      </w:r>
      <w:r w:rsidR="00A25A0F">
        <w:rPr>
          <w:sz w:val="22"/>
          <w:szCs w:val="22"/>
        </w:rPr>
        <w:t xml:space="preserve"> výrobky </w:t>
      </w:r>
      <w:r w:rsidR="00A22CDF">
        <w:rPr>
          <w:sz w:val="22"/>
          <w:szCs w:val="22"/>
        </w:rPr>
        <w:t>89150</w:t>
      </w:r>
      <w:r w:rsidR="00A25A0F">
        <w:rPr>
          <w:sz w:val="22"/>
          <w:szCs w:val="22"/>
        </w:rPr>
        <w:t>,- Eur</w:t>
      </w:r>
      <w:r w:rsidR="00D654FF">
        <w:rPr>
          <w:sz w:val="22"/>
          <w:szCs w:val="22"/>
        </w:rPr>
        <w:t>.</w:t>
      </w:r>
    </w:p>
    <w:p w14:paraId="019038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4D18BA3" w14:textId="205EDA21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F85B8D">
        <w:rPr>
          <w:sz w:val="22"/>
          <w:szCs w:val="22"/>
        </w:rPr>
        <w:t xml:space="preserve"> v hodnote </w:t>
      </w:r>
      <w:r w:rsidR="00A22CDF">
        <w:rPr>
          <w:sz w:val="22"/>
          <w:szCs w:val="22"/>
        </w:rPr>
        <w:t>68007</w:t>
      </w:r>
      <w:r w:rsidR="00A25A0F">
        <w:rPr>
          <w:sz w:val="22"/>
          <w:szCs w:val="22"/>
        </w:rPr>
        <w:t>,</w:t>
      </w:r>
      <w:r w:rsidR="00A22CDF">
        <w:rPr>
          <w:sz w:val="22"/>
          <w:szCs w:val="22"/>
        </w:rPr>
        <w:t>49</w:t>
      </w:r>
      <w:r w:rsidR="00B60485">
        <w:rPr>
          <w:sz w:val="22"/>
          <w:szCs w:val="22"/>
        </w:rPr>
        <w:t xml:space="preserve"> </w:t>
      </w:r>
      <w:r w:rsidR="00F74B5A">
        <w:rPr>
          <w:sz w:val="22"/>
          <w:szCs w:val="22"/>
        </w:rPr>
        <w:t>Eur</w:t>
      </w:r>
    </w:p>
    <w:p w14:paraId="45E69E1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B4CC931" w14:textId="7007183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A22CDF">
        <w:rPr>
          <w:sz w:val="22"/>
          <w:szCs w:val="22"/>
        </w:rPr>
        <w:t>109313,22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0BCF28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4AFBF4" w14:textId="0F20F6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F85B8D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F85B8D">
        <w:rPr>
          <w:sz w:val="22"/>
          <w:szCs w:val="22"/>
        </w:rPr>
        <w:t xml:space="preserve"> </w:t>
      </w:r>
      <w:r w:rsidR="00A22CDF">
        <w:rPr>
          <w:sz w:val="22"/>
          <w:szCs w:val="22"/>
        </w:rPr>
        <w:t>122093,95</w:t>
      </w:r>
      <w:r w:rsidR="00B60485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8B0868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25961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7FB371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B7E0F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2D40C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91A408C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207F16">
        <w:rPr>
          <w:sz w:val="22"/>
          <w:szCs w:val="22"/>
        </w:rPr>
        <w:t xml:space="preserve"> ani dlhodobý nehmotný majetok.</w:t>
      </w:r>
      <w:r>
        <w:rPr>
          <w:sz w:val="22"/>
          <w:szCs w:val="22"/>
        </w:rPr>
        <w:t xml:space="preserve"> </w:t>
      </w:r>
    </w:p>
    <w:p w14:paraId="5F2B0E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CEB3D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1D561D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21689A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ABE01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DC118C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3DFF07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1805B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19F9E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8C0731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DFCCAB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5FA190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69E60F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FA5AD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37AC62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811029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F9E143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3E7A008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72A13B4" w14:textId="77777777" w:rsidTr="00477132">
        <w:tc>
          <w:tcPr>
            <w:tcW w:w="2046" w:type="pct"/>
            <w:vAlign w:val="center"/>
          </w:tcPr>
          <w:p w14:paraId="6974367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A5ADFE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B4D7FB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9C8AD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42DA7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3C343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501313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25A0F" w:rsidRPr="00337C6C" w14:paraId="7FB61E2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C5D688" w14:textId="77777777" w:rsidR="00A25A0F" w:rsidRPr="00337C6C" w:rsidRDefault="00A25A0F" w:rsidP="00A25A0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AC41366" w14:textId="4F0CFA6F" w:rsidR="00A25A0F" w:rsidRPr="00337C6C" w:rsidRDefault="00A22CDF" w:rsidP="00A25A0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2094</w:t>
            </w:r>
          </w:p>
        </w:tc>
        <w:tc>
          <w:tcPr>
            <w:tcW w:w="1571" w:type="pct"/>
            <w:vAlign w:val="center"/>
          </w:tcPr>
          <w:p w14:paraId="1F28EA6D" w14:textId="3EF5161B" w:rsidR="00A25A0F" w:rsidRPr="00337C6C" w:rsidRDefault="00A22CDF" w:rsidP="00A25A0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5110</w:t>
            </w:r>
          </w:p>
        </w:tc>
      </w:tr>
      <w:tr w:rsidR="00A25A0F" w:rsidRPr="00337C6C" w14:paraId="5EC4EF3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8B0A89A" w14:textId="77777777" w:rsidR="00A25A0F" w:rsidRPr="00337C6C" w:rsidRDefault="00A25A0F" w:rsidP="00A25A0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C40BFFC" w14:textId="320E1BED" w:rsidR="00A25A0F" w:rsidRPr="00337C6C" w:rsidRDefault="00A22CDF" w:rsidP="00A25A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094</w:t>
            </w:r>
          </w:p>
        </w:tc>
        <w:tc>
          <w:tcPr>
            <w:tcW w:w="1571" w:type="pct"/>
            <w:vAlign w:val="center"/>
          </w:tcPr>
          <w:p w14:paraId="5B120E8C" w14:textId="10DFE371" w:rsidR="00A25A0F" w:rsidRPr="00337C6C" w:rsidRDefault="00A22CDF" w:rsidP="00A25A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10</w:t>
            </w:r>
          </w:p>
        </w:tc>
      </w:tr>
      <w:tr w:rsidR="00A25A0F" w:rsidRPr="00337C6C" w14:paraId="3F1869FA" w14:textId="77777777" w:rsidTr="00AA6642">
        <w:tc>
          <w:tcPr>
            <w:tcW w:w="2046" w:type="pct"/>
            <w:vAlign w:val="center"/>
          </w:tcPr>
          <w:p w14:paraId="44191EF1" w14:textId="77777777" w:rsidR="00A25A0F" w:rsidRPr="00337C6C" w:rsidRDefault="00A25A0F" w:rsidP="00A25A0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C4CBDC" w14:textId="35081E44" w:rsidR="00A25A0F" w:rsidRPr="00337C6C" w:rsidRDefault="00A22CDF" w:rsidP="00A25A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30</w:t>
            </w:r>
          </w:p>
        </w:tc>
        <w:tc>
          <w:tcPr>
            <w:tcW w:w="1571" w:type="pct"/>
            <w:vAlign w:val="center"/>
          </w:tcPr>
          <w:p w14:paraId="22CD7544" w14:textId="77777777" w:rsidR="00A25A0F" w:rsidRPr="00337C6C" w:rsidRDefault="00A25A0F" w:rsidP="00A25A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25A0F" w:rsidRPr="00337C6C" w14:paraId="28EA42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6A65F1C" w14:textId="77777777" w:rsidR="00A25A0F" w:rsidRPr="00337C6C" w:rsidRDefault="00A25A0F" w:rsidP="00A25A0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79B6CFE" w14:textId="3349264E" w:rsidR="00A25A0F" w:rsidRPr="00337C6C" w:rsidRDefault="00A22CDF" w:rsidP="00A25A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95</w:t>
            </w:r>
          </w:p>
        </w:tc>
        <w:tc>
          <w:tcPr>
            <w:tcW w:w="1571" w:type="pct"/>
            <w:vAlign w:val="center"/>
          </w:tcPr>
          <w:p w14:paraId="00B1327B" w14:textId="77777777" w:rsidR="00A25A0F" w:rsidRPr="00337C6C" w:rsidRDefault="00A25A0F" w:rsidP="00A25A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25A0F" w:rsidRPr="00337C6C" w14:paraId="273297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E14229B" w14:textId="77777777" w:rsidR="00A25A0F" w:rsidRPr="00337C6C" w:rsidRDefault="00A25A0F" w:rsidP="00A25A0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5805F20" w14:textId="31A01D53" w:rsidR="00A25A0F" w:rsidRPr="00337C6C" w:rsidRDefault="00A22CDF" w:rsidP="00A25A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325</w:t>
            </w:r>
          </w:p>
        </w:tc>
        <w:tc>
          <w:tcPr>
            <w:tcW w:w="1571" w:type="pct"/>
            <w:vAlign w:val="center"/>
          </w:tcPr>
          <w:p w14:paraId="48CE2372" w14:textId="77777777" w:rsidR="00A25A0F" w:rsidRPr="00337C6C" w:rsidRDefault="00A25A0F" w:rsidP="00A25A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25A0F" w:rsidRPr="00337C6C" w14:paraId="6F0D4C7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ED76A2" w14:textId="77777777" w:rsidR="00A25A0F" w:rsidRPr="00337C6C" w:rsidRDefault="00A25A0F" w:rsidP="00A25A0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2ED0056" w14:textId="564658BE" w:rsidR="00A25A0F" w:rsidRPr="00337C6C" w:rsidRDefault="00092689" w:rsidP="00A25A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419</w:t>
            </w:r>
          </w:p>
        </w:tc>
        <w:tc>
          <w:tcPr>
            <w:tcW w:w="1571" w:type="pct"/>
            <w:vAlign w:val="center"/>
          </w:tcPr>
          <w:p w14:paraId="3932DB21" w14:textId="074E8091" w:rsidR="00A25A0F" w:rsidRPr="00337C6C" w:rsidRDefault="00A22CDF" w:rsidP="00A25A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10</w:t>
            </w:r>
          </w:p>
        </w:tc>
      </w:tr>
    </w:tbl>
    <w:p w14:paraId="6C3A618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6BBF67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3EB3A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234EE9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3B1978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0F083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EBBB8B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2AB2DC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C084CE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57B7F2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61D9D6C" w14:textId="77777777" w:rsidTr="00477132">
        <w:tc>
          <w:tcPr>
            <w:tcW w:w="1257" w:type="pct"/>
            <w:vAlign w:val="center"/>
          </w:tcPr>
          <w:p w14:paraId="0DC8F1D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F2078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1720F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2580DE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71B1C6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AB84E5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2CF15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C330D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8A02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9185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3B611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E21DE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BA2A2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940A6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4D9B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6510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49DE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A826F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5A19F9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73AB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495E3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53278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41D5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EB32D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70B020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C5AAEA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DEAEEC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D7CF7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A3DF8E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68230A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B921B4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F2CBEF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A609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B722D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ABFDB5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D4E2E3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4EA6E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365BF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1831F1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E4D329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29B88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DB08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4E861D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1FD434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C0BB98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D9B1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278D90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12B86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D431D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88242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1DF9DF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93AE" w14:textId="77777777" w:rsidR="0064121B" w:rsidRDefault="0064121B" w:rsidP="00347C39">
      <w:pPr>
        <w:spacing w:before="0" w:after="0" w:line="240" w:lineRule="auto"/>
      </w:pPr>
      <w:r>
        <w:separator/>
      </w:r>
    </w:p>
  </w:endnote>
  <w:endnote w:type="continuationSeparator" w:id="0">
    <w:p w14:paraId="42DA2D53" w14:textId="77777777" w:rsidR="0064121B" w:rsidRDefault="0064121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3BF3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15BFF">
      <w:rPr>
        <w:szCs w:val="20"/>
      </w:rPr>
      <w:fldChar w:fldCharType="begin"/>
    </w:r>
    <w:r>
      <w:rPr>
        <w:szCs w:val="20"/>
      </w:rPr>
      <w:instrText>PAGE</w:instrText>
    </w:r>
    <w:r w:rsidR="00115BFF">
      <w:rPr>
        <w:szCs w:val="20"/>
      </w:rPr>
      <w:fldChar w:fldCharType="separate"/>
    </w:r>
    <w:r w:rsidR="002874E9">
      <w:rPr>
        <w:noProof/>
        <w:szCs w:val="20"/>
      </w:rPr>
      <w:t>4</w:t>
    </w:r>
    <w:r w:rsidR="00115BFF">
      <w:rPr>
        <w:szCs w:val="20"/>
      </w:rPr>
      <w:fldChar w:fldCharType="end"/>
    </w:r>
    <w:r>
      <w:rPr>
        <w:szCs w:val="20"/>
      </w:rPr>
      <w:t xml:space="preserve"> z </w:t>
    </w:r>
    <w:r w:rsidR="00115BFF">
      <w:rPr>
        <w:szCs w:val="20"/>
      </w:rPr>
      <w:fldChar w:fldCharType="begin"/>
    </w:r>
    <w:r>
      <w:rPr>
        <w:szCs w:val="20"/>
      </w:rPr>
      <w:instrText>NUMPAGES</w:instrText>
    </w:r>
    <w:r w:rsidR="00115BFF">
      <w:rPr>
        <w:szCs w:val="20"/>
      </w:rPr>
      <w:fldChar w:fldCharType="separate"/>
    </w:r>
    <w:r w:rsidR="002874E9">
      <w:rPr>
        <w:noProof/>
        <w:szCs w:val="20"/>
      </w:rPr>
      <w:t>4</w:t>
    </w:r>
    <w:r w:rsidR="00115BF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D868" w14:textId="77777777" w:rsidR="00D4369A" w:rsidRDefault="00D4369A">
    <w:pPr>
      <w:pStyle w:val="Pta"/>
      <w:jc w:val="right"/>
    </w:pPr>
    <w:r>
      <w:t xml:space="preserve">Strana </w:t>
    </w:r>
    <w:r w:rsidR="00633F0F">
      <w:fldChar w:fldCharType="begin"/>
    </w:r>
    <w:r w:rsidR="00633F0F">
      <w:instrText>PAGE   \* MERGEFORMAT</w:instrText>
    </w:r>
    <w:r w:rsidR="00633F0F">
      <w:fldChar w:fldCharType="separate"/>
    </w:r>
    <w:r w:rsidR="00E15286">
      <w:rPr>
        <w:noProof/>
      </w:rPr>
      <w:t>6</w:t>
    </w:r>
    <w:r w:rsidR="00633F0F">
      <w:rPr>
        <w:noProof/>
      </w:rPr>
      <w:fldChar w:fldCharType="end"/>
    </w:r>
  </w:p>
  <w:p w14:paraId="2654F5E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3CF9" w14:textId="77777777" w:rsidR="0064121B" w:rsidRDefault="0064121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634DD9" w14:textId="77777777" w:rsidR="0064121B" w:rsidRDefault="0064121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142F" w14:textId="4DF41D8F" w:rsidR="003C53B4" w:rsidRDefault="00A25A0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53A438" wp14:editId="76E1C29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1BA1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3A4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531BA1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CFB064" wp14:editId="171913F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464A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90726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FB06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79464A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4490726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AEC113" wp14:editId="4871F5F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1392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EC113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3C1392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7AEA" w14:textId="77777777" w:rsidR="00335024" w:rsidRDefault="00335024">
    <w:pPr>
      <w:pStyle w:val="Hlavika"/>
      <w:jc w:val="right"/>
    </w:pPr>
  </w:p>
  <w:p w14:paraId="7456542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505"/>
    <w:rsid w:val="0009268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B69E5"/>
    <w:rsid w:val="000C67C6"/>
    <w:rsid w:val="000D2853"/>
    <w:rsid w:val="000E0E48"/>
    <w:rsid w:val="000E49CB"/>
    <w:rsid w:val="000F08FF"/>
    <w:rsid w:val="00103022"/>
    <w:rsid w:val="00115BFF"/>
    <w:rsid w:val="00115F7E"/>
    <w:rsid w:val="00124B80"/>
    <w:rsid w:val="00125B0E"/>
    <w:rsid w:val="001313A2"/>
    <w:rsid w:val="001322DC"/>
    <w:rsid w:val="00133353"/>
    <w:rsid w:val="00151783"/>
    <w:rsid w:val="00151B8A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74E9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33F0F"/>
    <w:rsid w:val="006402CA"/>
    <w:rsid w:val="0064121B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4FF9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E4008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120A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3EC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2CDF"/>
    <w:rsid w:val="00A231FB"/>
    <w:rsid w:val="00A238CA"/>
    <w:rsid w:val="00A25A0F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0485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138F"/>
    <w:rsid w:val="00EE16A6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4B5A"/>
    <w:rsid w:val="00F85B8D"/>
    <w:rsid w:val="00F90270"/>
    <w:rsid w:val="00F914BA"/>
    <w:rsid w:val="00F9577E"/>
    <w:rsid w:val="00FA0411"/>
    <w:rsid w:val="00FA3741"/>
    <w:rsid w:val="00FB606D"/>
    <w:rsid w:val="00FD4E5A"/>
    <w:rsid w:val="00FD5377"/>
    <w:rsid w:val="00FE054B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54F58"/>
  <w15:docId w15:val="{8D2DD39D-93AE-4D6C-8776-3C65594A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E138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E138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E138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001B-9DB1-48D3-B71A-4A3EA3FA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3-06-21T08:01:00Z</dcterms:created>
  <dcterms:modified xsi:type="dcterms:W3CDTF">2023-06-21T08:01:00Z</dcterms:modified>
</cp:coreProperties>
</file>